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C1C" w14:textId="77777777" w:rsidR="00491728" w:rsidRDefault="00491728"/>
    <w:p w14:paraId="5FDBE372" w14:textId="77777777" w:rsidR="00C05287" w:rsidRDefault="00C05287"/>
    <w:p w14:paraId="11B16BE0" w14:textId="77777777" w:rsidR="00C05287" w:rsidRDefault="00C05287"/>
    <w:p w14:paraId="5E843396" w14:textId="77777777" w:rsidR="00C05287" w:rsidRDefault="00C05287"/>
    <w:p w14:paraId="10BBD8B6" w14:textId="77777777" w:rsidR="00C05287" w:rsidRDefault="00C05287"/>
    <w:p w14:paraId="11758215" w14:textId="77777777" w:rsidR="00C05287" w:rsidRDefault="00C05287"/>
    <w:p w14:paraId="640C0970" w14:textId="77777777" w:rsidR="00C05287" w:rsidRDefault="00C05287" w:rsidP="00C05287">
      <w:pPr>
        <w:tabs>
          <w:tab w:val="left" w:pos="1575"/>
        </w:tabs>
      </w:pPr>
    </w:p>
    <w:p w14:paraId="3CD2F52A" w14:textId="77777777" w:rsidR="00CC1F68" w:rsidRDefault="00CC1F68" w:rsidP="00C05287">
      <w:pPr>
        <w:tabs>
          <w:tab w:val="left" w:pos="1575"/>
        </w:tabs>
      </w:pPr>
    </w:p>
    <w:p w14:paraId="0414202E" w14:textId="77777777" w:rsidR="00CC1F68" w:rsidRDefault="00CC1F68" w:rsidP="00C05287">
      <w:pPr>
        <w:tabs>
          <w:tab w:val="left" w:pos="1575"/>
        </w:tabs>
      </w:pPr>
    </w:p>
    <w:p w14:paraId="132348F9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FE1E81E" w14:textId="77777777" w:rsidTr="008F2AEC">
        <w:tc>
          <w:tcPr>
            <w:tcW w:w="4146" w:type="dxa"/>
          </w:tcPr>
          <w:p w14:paraId="4BB33E2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663C212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15236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C1901F5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426B5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566CF08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C54C47D" w14:textId="77777777" w:rsidR="008F2AEC" w:rsidRPr="002F7F9B" w:rsidRDefault="008F2AEC" w:rsidP="002F7F9B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4B02A788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892AD53" w14:textId="77777777" w:rsidR="00BC452E" w:rsidRDefault="00BC452E"/>
    <w:p w14:paraId="0E102E9C" w14:textId="77777777" w:rsidR="00CC1F68" w:rsidRPr="008F2AEC" w:rsidRDefault="00CC1F68">
      <w:pPr>
        <w:rPr>
          <w:sz w:val="28"/>
        </w:rPr>
      </w:pPr>
    </w:p>
    <w:p w14:paraId="1DD8C7E7" w14:textId="77777777" w:rsidR="00CC1F68" w:rsidRDefault="00CC1F68"/>
    <w:p w14:paraId="2079A95C" w14:textId="77777777" w:rsidR="00CC1F68" w:rsidRDefault="00CC1F68"/>
    <w:p w14:paraId="7662E9FD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BB77842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88D64C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360EAB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819F51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15236">
            <w:rPr>
              <w:rFonts w:ascii="Arial" w:hAnsi="Arial" w:cs="Arial"/>
              <w:sz w:val="24"/>
            </w:rPr>
            <w:t>Jakobsstab &amp; Co.</w:t>
          </w:r>
        </w:sdtContent>
      </w:sdt>
      <w:r w:rsidR="009426B5">
        <w:rPr>
          <w:rFonts w:ascii="Arial" w:hAnsi="Arial" w:cs="Arial"/>
          <w:sz w:val="24"/>
        </w:rPr>
        <w:t xml:space="preserve"> Teil 1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6DCD93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186B72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6024618" wp14:editId="1047E46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82C28C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125588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0C2CF2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C929C6F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F8812CE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24669C9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2553515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9E26A81" w14:textId="77777777" w:rsidR="00455BC1" w:rsidRDefault="009426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 w:rsidR="008806A7">
        <w:rPr>
          <w:rFonts w:ascii="Arial" w:hAnsi="Arial" w:cs="Arial"/>
          <w:bCs/>
          <w:sz w:val="24"/>
        </w:rPr>
        <w:tab/>
      </w:r>
      <w:r w:rsidR="00BE1F0C">
        <w:rPr>
          <w:rFonts w:ascii="Arial" w:hAnsi="Arial" w:cs="Arial"/>
          <w:bCs/>
          <w:sz w:val="24"/>
        </w:rPr>
        <w:t>3</w:t>
      </w:r>
    </w:p>
    <w:p w14:paraId="0E1CA4B8" w14:textId="77777777" w:rsidR="00455BC1" w:rsidRDefault="009426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 w:rsidR="008806A7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7</w:t>
      </w:r>
    </w:p>
    <w:p w14:paraId="7BE7CFC0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426B5">
        <w:rPr>
          <w:rFonts w:ascii="Arial" w:hAnsi="Arial" w:cs="Arial"/>
          <w:bCs/>
          <w:sz w:val="24"/>
        </w:rPr>
        <w:t>1.5</w:t>
      </w:r>
      <w:r>
        <w:rPr>
          <w:rFonts w:ascii="Arial" w:hAnsi="Arial" w:cs="Arial"/>
          <w:bCs/>
          <w:sz w:val="24"/>
        </w:rPr>
        <w:tab/>
      </w:r>
      <w:r w:rsidR="009426B5">
        <w:rPr>
          <w:rFonts w:ascii="Arial" w:hAnsi="Arial" w:cs="Arial"/>
          <w:bCs/>
          <w:sz w:val="24"/>
        </w:rPr>
        <w:t>11</w:t>
      </w:r>
    </w:p>
    <w:p w14:paraId="0719FFB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426B5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9426B5">
        <w:rPr>
          <w:rFonts w:ascii="Arial" w:hAnsi="Arial" w:cs="Arial"/>
          <w:bCs/>
          <w:sz w:val="24"/>
        </w:rPr>
        <w:t>15</w:t>
      </w:r>
    </w:p>
    <w:p w14:paraId="0B732EC0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426B5">
        <w:rPr>
          <w:rFonts w:ascii="Arial" w:hAnsi="Arial" w:cs="Arial"/>
          <w:bCs/>
          <w:sz w:val="24"/>
        </w:rPr>
        <w:t>3.3</w:t>
      </w:r>
      <w:r>
        <w:rPr>
          <w:rFonts w:ascii="Arial" w:hAnsi="Arial" w:cs="Arial"/>
          <w:bCs/>
          <w:sz w:val="24"/>
        </w:rPr>
        <w:tab/>
      </w:r>
      <w:r w:rsidR="009426B5">
        <w:rPr>
          <w:rFonts w:ascii="Arial" w:hAnsi="Arial" w:cs="Arial"/>
          <w:bCs/>
          <w:sz w:val="24"/>
        </w:rPr>
        <w:t>21</w:t>
      </w:r>
    </w:p>
    <w:p w14:paraId="5CD5427B" w14:textId="77777777" w:rsidR="009426B5" w:rsidRDefault="009426B5" w:rsidP="009426B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4</w:t>
      </w:r>
      <w:r>
        <w:rPr>
          <w:rFonts w:ascii="Arial" w:hAnsi="Arial" w:cs="Arial"/>
          <w:bCs/>
          <w:sz w:val="24"/>
        </w:rPr>
        <w:tab/>
        <w:t>25</w:t>
      </w:r>
    </w:p>
    <w:p w14:paraId="7C645481" w14:textId="77777777" w:rsidR="009426B5" w:rsidRDefault="009426B5" w:rsidP="009426B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  <w:t>29</w:t>
      </w:r>
    </w:p>
    <w:p w14:paraId="300AC151" w14:textId="77777777" w:rsidR="009426B5" w:rsidRDefault="009426B5" w:rsidP="009426B5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Aufgabenteil 4.2</w:t>
      </w:r>
      <w:r>
        <w:rPr>
          <w:rFonts w:ascii="Arial" w:hAnsi="Arial" w:cs="Arial"/>
          <w:bCs/>
          <w:sz w:val="24"/>
        </w:rPr>
        <w:tab/>
        <w:t>31</w:t>
      </w:r>
    </w:p>
    <w:p w14:paraId="27A6FBFF" w14:textId="77777777" w:rsidR="009426B5" w:rsidRDefault="009426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C1E289F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C09447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b/>
              <w:bCs/>
            </w:rPr>
            <w:alias w:val="Textfeld für Hilfestellung"/>
            <w:tag w:val="Textfeld für Hilfestellung"/>
            <w:id w:val="-1921935757"/>
            <w:placeholder>
              <w:docPart w:val="0BAC31637E18436F8C44FAD895C8B29D"/>
            </w:placeholder>
          </w:sdtPr>
          <w:sdtEndPr>
            <w:rPr>
              <w:rStyle w:val="Absatz-Standardschriftart"/>
              <w:b w:val="0"/>
              <w:bCs w:val="0"/>
              <w:sz w:val="32"/>
            </w:rPr>
          </w:sdtEndPr>
          <w:sdtContent>
            <w:p w14:paraId="4A934D03" w14:textId="77777777" w:rsidR="009426B5" w:rsidRDefault="009426B5" w:rsidP="009426B5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 w:rsidRPr="506E7E47">
                <w:rPr>
                  <w:rStyle w:val="Labor-FormatvorlageText"/>
                  <w:b/>
                  <w:bCs/>
                </w:rPr>
                <w:t>Aufgabenteil 1.3 (Seite 3)</w:t>
              </w:r>
            </w:p>
            <w:p w14:paraId="0FFE3B24" w14:textId="77777777" w:rsidR="005211B1" w:rsidRPr="005C1795" w:rsidRDefault="009426B5" w:rsidP="009426B5">
              <w:pPr>
                <w:pStyle w:val="Labor-berschrift"/>
                <w:jc w:val="both"/>
              </w:pPr>
              <w:r w:rsidRPr="506E7E47">
                <w:rPr>
                  <w:rStyle w:val="Labor-FormatvorlageText"/>
                </w:rPr>
                <w:t>Legt die Dreiecke so übereinander, dass ihr die Winkelgrö</w:t>
              </w:r>
              <w:r>
                <w:rPr>
                  <w:rStyle w:val="Labor-FormatvorlageText"/>
                </w:rPr>
                <w:t xml:space="preserve">ßen vergleichen könnt. </w:t>
              </w:r>
            </w:p>
          </w:sdtContent>
        </w:sdt>
      </w:sdtContent>
    </w:sdt>
    <w:p w14:paraId="272F9FC2" w14:textId="77777777" w:rsidR="009669C9" w:rsidRDefault="009426B5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31113907" wp14:editId="7CC58892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9A7C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3D036C0D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475502DE" w14:textId="77777777" w:rsidR="002F7F9B" w:rsidRDefault="002F7F9B" w:rsidP="009426B5">
          <w:pPr>
            <w:pStyle w:val="Labor-berschrift"/>
            <w:rPr>
              <w:rStyle w:val="Labor-FormatvorlageText"/>
            </w:rPr>
          </w:pPr>
        </w:p>
        <w:p w14:paraId="235BD7D1" w14:textId="77777777" w:rsidR="009B4520" w:rsidRPr="009426B5" w:rsidRDefault="009426B5" w:rsidP="009426B5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Was wisst</w:t>
          </w:r>
          <w:r w:rsidRPr="506E7E47">
            <w:rPr>
              <w:rStyle w:val="Labor-FormatvorlageText"/>
            </w:rPr>
            <w:t xml:space="preserve"> ihr über Dreiecke, deren Winkel gleich groß</w:t>
          </w:r>
          <w:r w:rsidR="005D470F">
            <w:rPr>
              <w:rStyle w:val="Labor-FormatvorlageText"/>
            </w:rPr>
            <w:t xml:space="preserve"> sind</w:t>
          </w:r>
          <w:r w:rsidRPr="506E7E47">
            <w:rPr>
              <w:rStyle w:val="Labor-FormatvorlageText"/>
            </w:rPr>
            <w:t>?</w:t>
          </w:r>
        </w:p>
        <w:p w14:paraId="15732640" w14:textId="77777777" w:rsidR="00BA5C47" w:rsidRDefault="00000000" w:rsidP="00BA5C47">
          <w:pPr>
            <w:pStyle w:val="Labor-berschrift"/>
            <w:rPr>
              <w:rStyle w:val="Labor-FormatvorlageText"/>
            </w:rPr>
          </w:pPr>
        </w:p>
      </w:sdtContent>
    </w:sdt>
    <w:p w14:paraId="7D8F1700" w14:textId="77777777" w:rsidR="008F2AEC" w:rsidRDefault="008F2AEC" w:rsidP="009B4520">
      <w:pPr>
        <w:jc w:val="center"/>
        <w:rPr>
          <w:rFonts w:ascii="Arial" w:hAnsi="Arial" w:cs="Arial"/>
          <w:bCs/>
          <w:sz w:val="24"/>
        </w:rPr>
      </w:pPr>
    </w:p>
    <w:p w14:paraId="75724C37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CE2C581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3498988"/>
        <w:placeholder>
          <w:docPart w:val="366A606AF9CB40449E70A27F07B9813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2BFB283" w14:textId="77777777" w:rsidR="009426B5" w:rsidRDefault="009426B5" w:rsidP="009426B5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Aufgabenteil 1.4 (Seite 4</w:t>
          </w:r>
          <w:r w:rsidRPr="506E7E47">
            <w:rPr>
              <w:rFonts w:ascii="Arial" w:eastAsia="Arial" w:hAnsi="Arial" w:cs="Arial"/>
              <w:b/>
              <w:bCs/>
              <w:sz w:val="24"/>
              <w:szCs w:val="24"/>
            </w:rPr>
            <w:t>)</w:t>
          </w:r>
        </w:p>
        <w:p w14:paraId="6F3044D2" w14:textId="77777777" w:rsidR="009426B5" w:rsidRPr="009426B5" w:rsidRDefault="009426B5" w:rsidP="009426B5">
          <w:pPr>
            <w:jc w:val="both"/>
            <w:rPr>
              <w:rStyle w:val="Labor-FormatvorlageText"/>
              <w:rFonts w:eastAsia="Arial" w:cs="Arial"/>
              <w:szCs w:val="24"/>
            </w:rPr>
          </w:pPr>
          <w:r w:rsidRPr="506E7E47">
            <w:rPr>
              <w:rFonts w:ascii="Arial" w:eastAsia="Arial" w:hAnsi="Arial" w:cs="Arial"/>
              <w:sz w:val="24"/>
              <w:szCs w:val="24"/>
            </w:rPr>
            <w:t xml:space="preserve">Welche Eigenschaft gilt für </w:t>
          </w:r>
          <w:r>
            <w:rPr>
              <w:rFonts w:ascii="Arial" w:eastAsia="Arial" w:hAnsi="Arial" w:cs="Arial"/>
              <w:sz w:val="24"/>
              <w:szCs w:val="24"/>
            </w:rPr>
            <w:t xml:space="preserve">die </w:t>
          </w:r>
          <w:r w:rsidRPr="506E7E47">
            <w:rPr>
              <w:rFonts w:ascii="Arial" w:eastAsia="Arial" w:hAnsi="Arial" w:cs="Arial"/>
              <w:sz w:val="24"/>
              <w:szCs w:val="24"/>
            </w:rPr>
            <w:t xml:space="preserve">Streckenverhältnisse </w:t>
          </w:r>
          <w:r>
            <w:rPr>
              <w:rFonts w:ascii="Arial" w:eastAsia="Arial" w:hAnsi="Arial" w:cs="Arial"/>
              <w:sz w:val="24"/>
              <w:szCs w:val="24"/>
            </w:rPr>
            <w:t xml:space="preserve">sich </w:t>
          </w:r>
          <w:r w:rsidRPr="506E7E47">
            <w:rPr>
              <w:rFonts w:ascii="Arial" w:eastAsia="Arial" w:hAnsi="Arial" w:cs="Arial"/>
              <w:sz w:val="24"/>
              <w:szCs w:val="24"/>
            </w:rPr>
            <w:t>entsprechender Seiten in ähnlichen Dreiecken?</w:t>
          </w:r>
        </w:p>
      </w:sdtContent>
    </w:sdt>
    <w:p w14:paraId="29CD2872" w14:textId="77777777" w:rsidR="004C4DC4" w:rsidRPr="009B4520" w:rsidRDefault="009426B5" w:rsidP="009426B5">
      <w:pPr>
        <w:pStyle w:val="Labor-berschrift"/>
        <w:jc w:val="center"/>
        <w:rPr>
          <w:sz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411550BC" wp14:editId="69C71456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7681" w14:textId="77777777" w:rsidR="009B4520" w:rsidRDefault="009B4520" w:rsidP="004C4DC4">
      <w:pPr>
        <w:rPr>
          <w:rFonts w:ascii="Arial" w:hAnsi="Arial" w:cs="Arial"/>
          <w:bCs/>
          <w:sz w:val="24"/>
        </w:rPr>
      </w:pPr>
    </w:p>
    <w:p w14:paraId="06F00B95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1F90901" w14:textId="77777777" w:rsidR="004C4DC4" w:rsidRDefault="004C4DC4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1457603635"/>
        <w:placeholder>
          <w:docPart w:val="27E7C74F7EE141ACBD05FF63BC07C23D"/>
        </w:placeholder>
      </w:sdtPr>
      <w:sdtEndPr>
        <w:rPr>
          <w:rStyle w:val="Absatz-Standardschriftart"/>
          <w:rFonts w:asciiTheme="minorHAnsi" w:hAnsiTheme="minorHAnsi"/>
          <w:sz w:val="22"/>
          <w:szCs w:val="22"/>
        </w:rPr>
      </w:sdtEndPr>
      <w:sdtContent>
        <w:p w14:paraId="09DB35D8" w14:textId="77777777" w:rsidR="002F7F9B" w:rsidRDefault="002F7F9B" w:rsidP="009426B5">
          <w:pPr>
            <w:jc w:val="both"/>
            <w:rPr>
              <w:rStyle w:val="Labor-FormatvorlageText"/>
              <w:szCs w:val="32"/>
            </w:rPr>
          </w:pPr>
        </w:p>
        <w:p w14:paraId="39AD6813" w14:textId="77777777" w:rsidR="009426B5" w:rsidRDefault="009426B5" w:rsidP="009426B5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 w:rsidRPr="506E7E47">
            <w:rPr>
              <w:rFonts w:ascii="Arial" w:eastAsia="Arial" w:hAnsi="Arial" w:cs="Arial"/>
              <w:sz w:val="24"/>
              <w:szCs w:val="24"/>
            </w:rPr>
            <w:t>Falls ihr euch an diese Eigenschaften nicht mehr erinnern solltet: Messt die Streckenlängen aus. Was stellt ihr nun bei den beiden Streckenverhältnissen fest?</w:t>
          </w:r>
        </w:p>
        <w:p w14:paraId="4C7E7B1E" w14:textId="77777777" w:rsidR="004C4DC4" w:rsidRPr="005C1795" w:rsidRDefault="00000000" w:rsidP="009426B5"/>
      </w:sdtContent>
    </w:sdt>
    <w:p w14:paraId="2B45FC0D" w14:textId="77777777" w:rsidR="004C4DC4" w:rsidRDefault="004C4DC4" w:rsidP="004C4DC4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E34382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0"/>
          <w:footerReference w:type="default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7A1A253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374068998"/>
        <w:placeholder>
          <w:docPart w:val="FC352823E1BA406982C83E3564D693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1EDD2AAA" w14:textId="77777777" w:rsidR="009426B5" w:rsidRDefault="009426B5" w:rsidP="009426B5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Aufgabenteil 1.5 (Seite 4</w:t>
          </w:r>
          <w:r w:rsidRPr="506E7E47">
            <w:rPr>
              <w:rFonts w:ascii="Arial" w:eastAsia="Arial" w:hAnsi="Arial" w:cs="Arial"/>
              <w:b/>
              <w:bCs/>
              <w:sz w:val="24"/>
              <w:szCs w:val="24"/>
            </w:rPr>
            <w:t>)</w:t>
          </w:r>
        </w:p>
        <w:p w14:paraId="25BA6D70" w14:textId="77777777" w:rsidR="009426B5" w:rsidRPr="009426B5" w:rsidRDefault="009426B5" w:rsidP="009426B5">
          <w:pPr>
            <w:rPr>
              <w:rStyle w:val="Labor-FormatvorlageText"/>
              <w:rFonts w:eastAsia="Arial" w:cs="Arial"/>
              <w:szCs w:val="24"/>
            </w:rPr>
          </w:pPr>
          <w:r w:rsidRPr="506E7E47">
            <w:rPr>
              <w:rFonts w:ascii="Arial" w:eastAsia="Arial" w:hAnsi="Arial" w:cs="Arial"/>
              <w:sz w:val="24"/>
              <w:szCs w:val="24"/>
            </w:rPr>
            <w:t>Welche</w:t>
          </w:r>
          <w:r>
            <w:rPr>
              <w:rFonts w:ascii="Arial" w:eastAsia="Arial" w:hAnsi="Arial" w:cs="Arial"/>
              <w:sz w:val="24"/>
              <w:szCs w:val="24"/>
            </w:rPr>
            <w:t xml:space="preserve"> Strecken im roten Dreieck haben das gleiche Verhältnis wie </w:t>
          </w:r>
          <m:oMath>
            <m:f>
              <m:f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q</m:t>
                </m:r>
              </m:den>
            </m:f>
          </m:oMath>
          <w:r>
            <w:rPr>
              <w:rFonts w:ascii="Arial" w:eastAsia="Arial" w:hAnsi="Arial" w:cs="Arial"/>
              <w:sz w:val="24"/>
              <w:szCs w:val="24"/>
            </w:rPr>
            <w:t xml:space="preserve"> im grünen Dreieck?</w:t>
          </w:r>
        </w:p>
      </w:sdtContent>
    </w:sdt>
    <w:p w14:paraId="7C052592" w14:textId="77777777" w:rsidR="009426B5" w:rsidRDefault="009426B5" w:rsidP="009426B5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564117E" wp14:editId="3AFFD7FB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419B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6904C2FA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182780022"/>
        <w:placeholder>
          <w:docPart w:val="3E2280F9FD8D49C09AA03053124D7BD2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6B8F1C5" w14:textId="77777777" w:rsidR="009426B5" w:rsidRDefault="009426B5" w:rsidP="009426B5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40D7D6C" wp14:editId="1491456B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197485</wp:posOffset>
                    </wp:positionV>
                    <wp:extent cx="259080" cy="434340"/>
                    <wp:effectExtent l="0" t="0" r="7620" b="3810"/>
                    <wp:wrapSquare wrapText="bothSides"/>
                    <wp:docPr id="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F29C6" w14:textId="77777777" w:rsidR="009426B5" w:rsidRDefault="009426B5" w:rsidP="009426B5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6005B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margin-left:0;margin-top:15.55pt;width:20.4pt;height:34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" stroked="f">
                    <v:textbox>
                      <w:txbxContent>
                        <w:p w:rsidR="009426B5" w:rsidRDefault="009426B5" w:rsidP="009426B5">
                          <w:r>
                            <w:t>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Cs/>
              <w:noProof/>
              <w:color w:val="FFC000"/>
              <w:sz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20E1A8" wp14:editId="1C7D9DF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</wp:posOffset>
                    </wp:positionV>
                    <wp:extent cx="1965960" cy="769620"/>
                    <wp:effectExtent l="0" t="0" r="15240" b="11430"/>
                    <wp:wrapNone/>
                    <wp:docPr id="13" name="Rechtwinkliges Dreieck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965960" cy="769620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4588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winkliges Dreieck 7" o:spid="_x0000_s1026" type="#_x0000_t6" style="position:absolute;margin-left:103.6pt;margin-top:.55pt;width:154.8pt;height:60.6pt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" fillcolor="#ffc000" strokecolor="#ffc000" strokeweight="2pt">
                    <v:path arrowok="t"/>
                    <w10:wrap anchorx="margin"/>
                  </v:shape>
                </w:pict>
              </mc:Fallback>
            </mc:AlternateContent>
          </w:r>
        </w:p>
        <w:p w14:paraId="3020038F" w14:textId="77777777" w:rsidR="009426B5" w:rsidRDefault="009426B5" w:rsidP="009426B5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219520" wp14:editId="1562AD4B">
                    <wp:simplePos x="0" y="0"/>
                    <wp:positionH relativeFrom="column">
                      <wp:posOffset>1012825</wp:posOffset>
                    </wp:positionH>
                    <wp:positionV relativeFrom="paragraph">
                      <wp:posOffset>90170</wp:posOffset>
                    </wp:positionV>
                    <wp:extent cx="259080" cy="327660"/>
                    <wp:effectExtent l="0" t="0" r="7620" b="0"/>
                    <wp:wrapSquare wrapText="bothSides"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55DF3" w14:textId="77777777" w:rsidR="009426B5" w:rsidRDefault="009426B5" w:rsidP="009426B5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1344DF" id="_x0000_s1027" type="#_x0000_t202" style="position:absolute;margin-left:79.75pt;margin-top:7.1pt;width:20.4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" stroked="f">
                    <v:textbox>
                      <w:txbxContent>
                        <w:p w:rsidR="009426B5" w:rsidRDefault="009426B5" w:rsidP="009426B5">
                          <w: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bCs/>
              <w:noProof/>
              <w:sz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9EC05C" wp14:editId="3646400C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74930</wp:posOffset>
                    </wp:positionV>
                    <wp:extent cx="1013460" cy="320040"/>
                    <wp:effectExtent l="0" t="0" r="15240" b="22860"/>
                    <wp:wrapNone/>
                    <wp:docPr id="10" name="Rechtwinkliges Drei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013460" cy="320040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962BD" id="Rechtwinkliges Dreieck 3" o:spid="_x0000_s1026" type="#_x0000_t6" style="position:absolute;margin-left:-3.65pt;margin-top:5.9pt;width:79.8pt;height:2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" fillcolor="#4f81bd [3204]" strokecolor="#4f81bd [3204]" strokeweight="2pt">
                    <v:path arrowok="t"/>
                  </v:shape>
                </w:pict>
              </mc:Fallback>
            </mc:AlternateContent>
          </w:r>
        </w:p>
        <w:p w14:paraId="57355B7E" w14:textId="77777777" w:rsidR="009426B5" w:rsidRDefault="009426B5" w:rsidP="009426B5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4013CFCC" wp14:editId="53178ADE">
                    <wp:simplePos x="0" y="0"/>
                    <wp:positionH relativeFrom="column">
                      <wp:posOffset>1138555</wp:posOffset>
                    </wp:positionH>
                    <wp:positionV relativeFrom="paragraph">
                      <wp:posOffset>142240</wp:posOffset>
                    </wp:positionV>
                    <wp:extent cx="304800" cy="350520"/>
                    <wp:effectExtent l="0" t="0" r="0" b="0"/>
                    <wp:wrapNone/>
                    <wp:docPr id="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80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8543A" w14:textId="77777777" w:rsidR="009426B5" w:rsidRDefault="009426B5" w:rsidP="009426B5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6AE83F" id="_x0000_s1028" type="#_x0000_t202" style="position:absolute;margin-left:89.65pt;margin-top:11.2pt;width:24pt;height:27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" stroked="f">
                    <v:textbox>
                      <w:txbxContent>
                        <w:p w:rsidR="009426B5" w:rsidRDefault="009426B5" w:rsidP="009426B5">
                          <w:r>
                            <w:t>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Cs/>
              <w:noProof/>
              <w:sz w:val="24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37449C" wp14:editId="684FE5F8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97155</wp:posOffset>
                    </wp:positionV>
                    <wp:extent cx="1407795" cy="737870"/>
                    <wp:effectExtent l="0" t="0" r="0" b="0"/>
                    <wp:wrapSquare wrapText="bothSides"/>
                    <wp:docPr id="1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7795" cy="737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09ECB" w14:textId="77777777" w:rsidR="009426B5" w:rsidRDefault="009426B5" w:rsidP="009426B5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14:paraId="0BD8A5D2" w14:textId="77777777" w:rsidR="009426B5" w:rsidRDefault="009426B5" w:rsidP="009426B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E7DC85" id="_x0000_s1029" type="#_x0000_t202" style="position:absolute;margin-left:-16.2pt;margin-top:7.65pt;width:110.85pt;height:58.1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" stroked="f">
                    <v:textbox style="mso-fit-shape-to-text:t">
                      <w:txbxContent>
                        <w:p w:rsidR="009426B5" w:rsidRDefault="009426B5" w:rsidP="009426B5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9426B5" w:rsidRDefault="009426B5" w:rsidP="009426B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503C2BF" w14:textId="77777777" w:rsidR="002F7F9B" w:rsidRDefault="002F7F9B" w:rsidP="009426B5">
          <w:pPr>
            <w:rPr>
              <w:rFonts w:ascii="Arial" w:hAnsi="Arial" w:cs="Arial"/>
              <w:bCs/>
              <w:sz w:val="24"/>
            </w:rPr>
          </w:pPr>
        </w:p>
        <w:p w14:paraId="6C52E849" w14:textId="77777777" w:rsidR="009426B5" w:rsidRDefault="009426B5" w:rsidP="009426B5">
          <w:pPr>
            <w:rPr>
              <w:rFonts w:ascii="Arial" w:hAnsi="Arial" w:cs="Arial"/>
              <w:bCs/>
              <w:sz w:val="24"/>
            </w:rPr>
          </w:pPr>
        </w:p>
        <w:p w14:paraId="43A61CA0" w14:textId="77777777" w:rsidR="009426B5" w:rsidRDefault="009426B5" w:rsidP="009426B5">
          <w:pPr>
            <w:tabs>
              <w:tab w:val="left" w:pos="3552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Bei diesen ähnlichen Dreiecken gelten die</w:t>
          </w:r>
          <w:r w:rsidR="002C15FB">
            <w:rPr>
              <w:rFonts w:ascii="Arial" w:hAnsi="Arial" w:cs="Arial"/>
              <w:bCs/>
              <w:sz w:val="24"/>
            </w:rPr>
            <w:t>se</w:t>
          </w:r>
          <w:r w:rsidR="00C274D3">
            <w:rPr>
              <w:rFonts w:ascii="Arial" w:hAnsi="Arial" w:cs="Arial"/>
              <w:bCs/>
              <w:sz w:val="24"/>
            </w:rPr>
            <w:t xml:space="preserve"> Strecken</w:t>
          </w:r>
          <w:r>
            <w:rPr>
              <w:rFonts w:ascii="Arial" w:hAnsi="Arial" w:cs="Arial"/>
              <w:bCs/>
              <w:sz w:val="24"/>
            </w:rPr>
            <w:t>verhältnisse:</w:t>
          </w:r>
        </w:p>
        <w:p w14:paraId="56A4F360" w14:textId="77777777" w:rsidR="009426B5" w:rsidRDefault="00000000" w:rsidP="009426B5">
          <w:pPr>
            <w:tabs>
              <w:tab w:val="left" w:pos="3552"/>
            </w:tabs>
            <w:rPr>
              <w:rFonts w:ascii="Arial" w:hAnsi="Arial" w:cs="Arial"/>
              <w:bCs/>
              <w:sz w:val="24"/>
            </w:rPr>
          </w:pPr>
          <m:oMathPara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d</m:t>
                  </m:r>
                </m:den>
              </m:f>
            </m:oMath>
          </m:oMathPara>
        </w:p>
        <w:p w14:paraId="11198E22" w14:textId="77777777" w:rsidR="009426B5" w:rsidRDefault="00000000" w:rsidP="009426B5">
          <w:pPr>
            <w:rPr>
              <w:rStyle w:val="Labor-FormatvorlageText"/>
            </w:rPr>
          </w:pPr>
        </w:p>
      </w:sdtContent>
    </w:sdt>
    <w:p w14:paraId="1C6E632E" w14:textId="77777777" w:rsidR="009426B5" w:rsidRDefault="009426B5" w:rsidP="009426B5">
      <w:pPr>
        <w:rPr>
          <w:rFonts w:ascii="Arial" w:hAnsi="Arial" w:cs="Arial"/>
          <w:bCs/>
          <w:sz w:val="24"/>
        </w:rPr>
      </w:pPr>
    </w:p>
    <w:p w14:paraId="51DF915C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08D8525D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45975049"/>
        <w:placeholder>
          <w:docPart w:val="128ABB84F146498A90B7271AFAC8D02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DDC6863" w14:textId="77777777" w:rsidR="009426B5" w:rsidRDefault="009426B5" w:rsidP="009426B5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Aufgabenteil 2.2 (Seite 6)</w:t>
          </w:r>
        </w:p>
        <w:p w14:paraId="3B9D9D6B" w14:textId="77777777" w:rsidR="009426B5" w:rsidRPr="009426B5" w:rsidRDefault="009426B5" w:rsidP="009426B5">
          <w:pPr>
            <w:jc w:val="both"/>
            <w:rPr>
              <w:rStyle w:val="Labor-FormatvorlageText"/>
              <w:rFonts w:eastAsia="Arial" w:cs="Arial"/>
              <w:bCs/>
              <w:szCs w:val="24"/>
            </w:rPr>
          </w:pPr>
          <w:r>
            <w:rPr>
              <w:rFonts w:ascii="Arial" w:eastAsia="Arial" w:hAnsi="Arial" w:cs="Arial"/>
              <w:bCs/>
              <w:sz w:val="24"/>
              <w:szCs w:val="24"/>
            </w:rPr>
            <w:t>Versucht</w:t>
          </w:r>
          <w:r w:rsidRPr="008A6C39">
            <w:rPr>
              <w:rFonts w:ascii="Arial" w:eastAsia="Arial" w:hAnsi="Arial" w:cs="Arial"/>
              <w:bCs/>
              <w:sz w:val="24"/>
              <w:szCs w:val="24"/>
            </w:rPr>
            <w:t xml:space="preserve"> die jeweiligen Seiten der ähnlichen Dreiecke sinnvoll in ein Verhä</w:t>
          </w:r>
          <w:r>
            <w:rPr>
              <w:rFonts w:ascii="Arial" w:eastAsia="Arial" w:hAnsi="Arial" w:cs="Arial"/>
              <w:bCs/>
              <w:sz w:val="24"/>
              <w:szCs w:val="24"/>
            </w:rPr>
            <w:t>ltnis zu setzen.</w:t>
          </w:r>
        </w:p>
      </w:sdtContent>
    </w:sdt>
    <w:p w14:paraId="28ACEAAA" w14:textId="77777777" w:rsidR="009426B5" w:rsidRDefault="009426B5" w:rsidP="009426B5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C363801" wp14:editId="270F6132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389A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28F324D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00647576"/>
        <w:placeholder>
          <w:docPart w:val="B46BB4E603A64F23A14AF89A26A95D66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A89A351" w14:textId="77777777" w:rsidR="00EC3CE7" w:rsidRDefault="00EC3CE7" w:rsidP="009426B5">
          <w:pPr>
            <w:jc w:val="both"/>
            <w:rPr>
              <w:rStyle w:val="Labor-FormatvorlageText"/>
            </w:rPr>
          </w:pPr>
        </w:p>
        <w:p w14:paraId="6D4B311E" w14:textId="77777777" w:rsidR="009426B5" w:rsidRPr="009426B5" w:rsidRDefault="009426B5" w:rsidP="009426B5">
          <w:pPr>
            <w:jc w:val="both"/>
            <w:rPr>
              <w:rStyle w:val="Labor-FormatvorlageText"/>
              <w:rFonts w:eastAsia="Arial" w:cs="Arial"/>
              <w:szCs w:val="24"/>
            </w:rPr>
          </w:pPr>
          <w:r w:rsidRPr="506E7E47">
            <w:rPr>
              <w:rFonts w:ascii="Arial" w:eastAsia="Arial" w:hAnsi="Arial" w:cs="Arial"/>
              <w:sz w:val="24"/>
              <w:szCs w:val="24"/>
            </w:rPr>
            <w:t xml:space="preserve">In der Verhältnisgleichung sollten neben der gesuchten Streckenlänge </w:t>
          </w:r>
          <w:r w:rsidRPr="506E7E47">
            <w:rPr>
              <w:rFonts w:ascii="Arial" w:eastAsia="Arial" w:hAnsi="Arial" w:cs="Arial"/>
              <w:i/>
              <w:iCs/>
              <w:sz w:val="24"/>
              <w:szCs w:val="24"/>
            </w:rPr>
            <w:t>h</w:t>
          </w:r>
          <w:r w:rsidRPr="506E7E47">
            <w:rPr>
              <w:rFonts w:ascii="Arial" w:eastAsia="Arial" w:hAnsi="Arial" w:cs="Arial"/>
              <w:sz w:val="24"/>
              <w:szCs w:val="24"/>
            </w:rPr>
            <w:t xml:space="preserve"> nur bekannte Streckenlängen vorkommen.</w:t>
          </w:r>
        </w:p>
      </w:sdtContent>
    </w:sdt>
    <w:p w14:paraId="78A82BCE" w14:textId="77777777" w:rsidR="009426B5" w:rsidRDefault="009426B5" w:rsidP="009426B5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410850C" wp14:editId="58CCD495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6ADB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301387C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14088694"/>
        <w:placeholder>
          <w:docPart w:val="D87F9BEC649944969E2E3E88D4CB0D6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10E0E097" w14:textId="77777777" w:rsidR="00EC3CE7" w:rsidRDefault="00EC3CE7" w:rsidP="009426B5">
          <w:pPr>
            <w:jc w:val="both"/>
            <w:rPr>
              <w:rStyle w:val="Labor-FormatvorlageText"/>
            </w:rPr>
          </w:pPr>
        </w:p>
        <w:p w14:paraId="1E14B7EE" w14:textId="77777777" w:rsidR="009426B5" w:rsidRPr="009426B5" w:rsidRDefault="009426B5" w:rsidP="009426B5">
          <w:pPr>
            <w:jc w:val="both"/>
            <w:rPr>
              <w:rStyle w:val="Labor-FormatvorlageText"/>
              <w:rFonts w:eastAsia="Arial" w:cs="Arial"/>
              <w:szCs w:val="24"/>
            </w:rPr>
          </w:pPr>
          <w:r w:rsidRPr="506E7E47">
            <w:rPr>
              <w:rFonts w:ascii="Arial" w:eastAsia="Arial" w:hAnsi="Arial" w:cs="Arial"/>
              <w:sz w:val="24"/>
              <w:szCs w:val="24"/>
            </w:rPr>
            <w:t xml:space="preserve">Stellt eure Verhältnisgleichung so um, dass </w:t>
          </w:r>
          <w:r w:rsidRPr="506E7E47">
            <w:rPr>
              <w:rFonts w:ascii="Arial" w:eastAsia="Arial" w:hAnsi="Arial" w:cs="Arial"/>
              <w:i/>
              <w:iCs/>
              <w:sz w:val="24"/>
              <w:szCs w:val="24"/>
            </w:rPr>
            <w:t>h</w:t>
          </w:r>
          <w:r w:rsidRPr="506E7E47">
            <w:rPr>
              <w:rFonts w:ascii="Arial" w:eastAsia="Arial" w:hAnsi="Arial" w:cs="Arial"/>
              <w:sz w:val="24"/>
              <w:szCs w:val="24"/>
            </w:rPr>
            <w:t xml:space="preserve"> auf einer Seite der Gleichung alleine steht.</w:t>
          </w:r>
        </w:p>
      </w:sdtContent>
    </w:sdt>
    <w:p w14:paraId="1BE0EC58" w14:textId="77777777" w:rsidR="009426B5" w:rsidRDefault="009426B5" w:rsidP="009426B5">
      <w:pPr>
        <w:rPr>
          <w:rFonts w:ascii="Arial" w:hAnsi="Arial" w:cs="Arial"/>
          <w:bCs/>
          <w:sz w:val="24"/>
        </w:rPr>
      </w:pPr>
    </w:p>
    <w:p w14:paraId="1ED7BF5E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5D532FE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90874352"/>
        <w:placeholder>
          <w:docPart w:val="8318ECC773E64E87B93ECEAE9E4F126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F121CCD" w14:textId="77777777" w:rsidR="009426B5" w:rsidRDefault="009426B5" w:rsidP="009426B5">
          <w:pPr>
            <w:rPr>
              <w:rFonts w:ascii="Arial" w:hAnsi="Arial" w:cs="Arial"/>
              <w:b/>
              <w:bCs/>
              <w:sz w:val="24"/>
            </w:rPr>
          </w:pPr>
          <w:r w:rsidRPr="006E76D9">
            <w:rPr>
              <w:rFonts w:ascii="Arial" w:hAnsi="Arial" w:cs="Arial"/>
              <w:b/>
              <w:bCs/>
              <w:sz w:val="24"/>
            </w:rPr>
            <w:t xml:space="preserve">Aufgabenteil </w:t>
          </w:r>
          <w:r>
            <w:rPr>
              <w:rFonts w:ascii="Arial" w:hAnsi="Arial" w:cs="Arial"/>
              <w:b/>
              <w:bCs/>
              <w:sz w:val="24"/>
            </w:rPr>
            <w:t>3.3</w:t>
          </w:r>
          <w:r w:rsidRPr="006E76D9">
            <w:rPr>
              <w:rFonts w:ascii="Arial" w:hAnsi="Arial" w:cs="Arial"/>
              <w:b/>
              <w:bCs/>
              <w:sz w:val="24"/>
            </w:rPr>
            <w:t xml:space="preserve"> (Seite</w:t>
          </w:r>
          <w:r>
            <w:rPr>
              <w:rFonts w:ascii="Arial" w:hAnsi="Arial" w:cs="Arial"/>
              <w:b/>
              <w:bCs/>
              <w:sz w:val="24"/>
            </w:rPr>
            <w:t xml:space="preserve"> 8</w:t>
          </w:r>
          <w:r w:rsidRPr="006E76D9">
            <w:rPr>
              <w:rFonts w:ascii="Arial" w:hAnsi="Arial" w:cs="Arial"/>
              <w:b/>
              <w:bCs/>
              <w:sz w:val="24"/>
            </w:rPr>
            <w:t>)</w:t>
          </w:r>
        </w:p>
        <w:p w14:paraId="24E7DF35" w14:textId="77777777" w:rsidR="009426B5" w:rsidRPr="009B4520" w:rsidRDefault="009426B5" w:rsidP="009426B5">
          <w:pPr>
            <w:jc w:val="both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Beobachtet</w:t>
          </w:r>
          <w:r w:rsidR="004709EB">
            <w:rPr>
              <w:rFonts w:ascii="Arial" w:hAnsi="Arial" w:cs="Arial"/>
              <w:bCs/>
              <w:sz w:val="24"/>
            </w:rPr>
            <w:t>,</w:t>
          </w:r>
          <w:r>
            <w:rPr>
              <w:rFonts w:ascii="Arial" w:hAnsi="Arial" w:cs="Arial"/>
              <w:bCs/>
              <w:sz w:val="24"/>
            </w:rPr>
            <w:t xml:space="preserve"> wie sich die Winkel verändern.</w:t>
          </w:r>
        </w:p>
      </w:sdtContent>
    </w:sdt>
    <w:p w14:paraId="6E6ABC1C" w14:textId="77777777" w:rsidR="009426B5" w:rsidRDefault="009426B5" w:rsidP="009426B5">
      <w:pPr>
        <w:pStyle w:val="Labor-berschrift"/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45042CF3" wp14:editId="4C3D316E">
            <wp:extent cx="457200" cy="457200"/>
            <wp:effectExtent l="0" t="0" r="0" b="0"/>
            <wp:docPr id="19" name="Grafik 1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5F6F" w14:textId="77777777" w:rsidR="009426B5" w:rsidRDefault="009426B5" w:rsidP="009426B5">
      <w:pPr>
        <w:rPr>
          <w:rFonts w:ascii="Arial" w:hAnsi="Arial" w:cs="Arial"/>
          <w:bCs/>
          <w:sz w:val="24"/>
        </w:rPr>
      </w:pPr>
    </w:p>
    <w:p w14:paraId="3BBCD01C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5889125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071025825"/>
        <w:placeholder>
          <w:docPart w:val="27918C93FB164F8BBA591B2D9D5AE2C3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3352383" w14:textId="77777777" w:rsidR="00EC3CE7" w:rsidRDefault="00EC3CE7" w:rsidP="00553877">
          <w:pPr>
            <w:rPr>
              <w:rStyle w:val="Labor-FormatvorlageText"/>
            </w:rPr>
          </w:pPr>
        </w:p>
        <w:p w14:paraId="58A04815" w14:textId="77777777" w:rsidR="009426B5" w:rsidRPr="00553877" w:rsidRDefault="009426B5" w:rsidP="00553877">
          <w:pPr>
            <w:rPr>
              <w:rFonts w:ascii="Arial" w:hAnsi="Arial" w:cs="Arial"/>
              <w:b/>
              <w:bCs/>
              <w:sz w:val="24"/>
            </w:rPr>
          </w:pPr>
          <w:r w:rsidRPr="006E76D9">
            <w:rPr>
              <w:rFonts w:ascii="Arial" w:hAnsi="Arial" w:cs="Arial"/>
              <w:bCs/>
              <w:sz w:val="24"/>
            </w:rPr>
            <w:t>Sind die Dreiecke immer noch ähnlich zueinander?</w:t>
          </w:r>
        </w:p>
      </w:sdtContent>
    </w:sdt>
    <w:p w14:paraId="17FA3243" w14:textId="77777777" w:rsidR="009426B5" w:rsidRDefault="009426B5" w:rsidP="009426B5">
      <w:pPr>
        <w:pStyle w:val="Labor-berschrift"/>
        <w:jc w:val="center"/>
        <w:rPr>
          <w:rStyle w:val="Labor-FormatvorlageText"/>
        </w:rPr>
      </w:pPr>
    </w:p>
    <w:p w14:paraId="7466E5A4" w14:textId="77777777" w:rsidR="009426B5" w:rsidRDefault="009426B5" w:rsidP="009426B5">
      <w:pPr>
        <w:rPr>
          <w:rFonts w:ascii="Arial" w:hAnsi="Arial" w:cs="Arial"/>
          <w:bCs/>
          <w:sz w:val="24"/>
        </w:rPr>
      </w:pPr>
    </w:p>
    <w:p w14:paraId="2A84B25A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3FBADE38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857266395"/>
        <w:placeholder>
          <w:docPart w:val="C787D1D288CF455BAA7B179A4F767D37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7EEBD4AB" w14:textId="77777777" w:rsidR="00553877" w:rsidRDefault="00553877" w:rsidP="00553877">
          <w:pPr>
            <w:rPr>
              <w:rFonts w:ascii="Arial" w:hAnsi="Arial" w:cs="Arial"/>
              <w:b/>
              <w:bCs/>
              <w:sz w:val="24"/>
            </w:rPr>
          </w:pPr>
          <w:r w:rsidRPr="002D4C8D">
            <w:rPr>
              <w:rFonts w:ascii="Arial" w:hAnsi="Arial" w:cs="Arial"/>
              <w:b/>
              <w:bCs/>
              <w:sz w:val="24"/>
            </w:rPr>
            <w:t>Aufgabenteil 3.4 (Seite</w:t>
          </w:r>
          <w:r>
            <w:rPr>
              <w:rFonts w:ascii="Arial" w:hAnsi="Arial" w:cs="Arial"/>
              <w:b/>
              <w:bCs/>
              <w:sz w:val="24"/>
            </w:rPr>
            <w:t xml:space="preserve"> 8</w:t>
          </w:r>
          <w:r w:rsidRPr="002D4C8D">
            <w:rPr>
              <w:rFonts w:ascii="Arial" w:hAnsi="Arial" w:cs="Arial"/>
              <w:b/>
              <w:bCs/>
              <w:sz w:val="24"/>
            </w:rPr>
            <w:t>)</w:t>
          </w:r>
        </w:p>
        <w:p w14:paraId="384AAB84" w14:textId="77777777" w:rsidR="009426B5" w:rsidRPr="009B4520" w:rsidRDefault="00553877" w:rsidP="009426B5">
          <w:pPr>
            <w:jc w:val="both"/>
            <w:rPr>
              <w:rFonts w:ascii="Arial" w:hAnsi="Arial" w:cs="Arial"/>
              <w:bCs/>
              <w:sz w:val="24"/>
            </w:rPr>
          </w:pPr>
          <w:r w:rsidRPr="002D4C8D">
            <w:rPr>
              <w:rFonts w:ascii="Arial" w:hAnsi="Arial" w:cs="Arial"/>
              <w:bCs/>
              <w:sz w:val="24"/>
            </w:rPr>
            <w:t xml:space="preserve">Sind die Geraden durch </w:t>
          </w:r>
          <m:oMath>
            <m:r>
              <w:rPr>
                <w:rFonts w:ascii="Cambria Math" w:hAnsi="Cambria Math" w:cs="Arial"/>
                <w:sz w:val="24"/>
              </w:rPr>
              <m:t>B</m:t>
            </m:r>
          </m:oMath>
          <w:r w:rsidRPr="002D4C8D">
            <w:rPr>
              <w:rFonts w:ascii="Arial" w:hAnsi="Arial" w:cs="Arial"/>
              <w:bCs/>
              <w:sz w:val="24"/>
            </w:rPr>
            <w:t xml:space="preserve"> und </w:t>
          </w:r>
          <m:oMath>
            <m:r>
              <w:rPr>
                <w:rFonts w:ascii="Cambria Math" w:hAnsi="Cambria Math" w:cs="Arial"/>
                <w:sz w:val="24"/>
              </w:rPr>
              <m:t>C</m:t>
            </m:r>
          </m:oMath>
          <w:r w:rsidRPr="002D4C8D">
            <w:rPr>
              <w:rFonts w:ascii="Arial" w:hAnsi="Arial" w:cs="Arial"/>
              <w:bCs/>
              <w:sz w:val="24"/>
            </w:rPr>
            <w:t xml:space="preserve"> sowie durch </w:t>
          </w:r>
          <m:oMath>
            <m:r>
              <w:rPr>
                <w:rFonts w:ascii="Cambria Math" w:hAnsi="Cambria Math" w:cs="Arial"/>
                <w:sz w:val="24"/>
              </w:rPr>
              <m:t>B</m:t>
            </m:r>
            <m:r>
              <w:rPr>
                <w:rFonts w:ascii="Cambria Math" w:hAnsi="Cambria Math" w:cs="Arial" w:hint="eastAsia"/>
                <w:sz w:val="24"/>
              </w:rPr>
              <m:t>‘</m:t>
            </m:r>
          </m:oMath>
          <w:r w:rsidRPr="002D4C8D">
            <w:rPr>
              <w:rFonts w:ascii="Arial" w:hAnsi="Arial" w:cs="Arial"/>
              <w:bCs/>
              <w:sz w:val="24"/>
            </w:rPr>
            <w:t xml:space="preserve"> und </w:t>
          </w:r>
          <m:oMath>
            <m:r>
              <w:rPr>
                <w:rFonts w:ascii="Cambria Math" w:hAnsi="Cambria Math" w:cs="Arial"/>
                <w:sz w:val="24"/>
              </w:rPr>
              <m:t>C</m:t>
            </m:r>
            <m:r>
              <w:rPr>
                <w:rFonts w:ascii="Cambria Math" w:hAnsi="Cambria Math" w:cs="Arial" w:hint="eastAsia"/>
                <w:sz w:val="24"/>
              </w:rPr>
              <m:t>‘</m:t>
            </m:r>
          </m:oMath>
          <w:r w:rsidRPr="002D4C8D">
            <w:rPr>
              <w:rFonts w:ascii="Arial" w:hAnsi="Arial" w:cs="Arial"/>
              <w:bCs/>
              <w:sz w:val="24"/>
            </w:rPr>
            <w:t xml:space="preserve"> immer noch parallel? </w:t>
          </w:r>
        </w:p>
      </w:sdtContent>
    </w:sdt>
    <w:p w14:paraId="23A2C97C" w14:textId="77777777" w:rsidR="009426B5" w:rsidRDefault="00553877" w:rsidP="009426B5">
      <w:pPr>
        <w:pStyle w:val="Labor-berschrift"/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29E29EB" wp14:editId="68BAF7DB">
            <wp:extent cx="457200" cy="457200"/>
            <wp:effectExtent l="0" t="0" r="0" b="0"/>
            <wp:docPr id="20" name="Grafik 2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E6B" w14:textId="77777777" w:rsidR="009426B5" w:rsidRDefault="009426B5" w:rsidP="009426B5">
      <w:pPr>
        <w:rPr>
          <w:rFonts w:ascii="Arial" w:hAnsi="Arial" w:cs="Arial"/>
          <w:bCs/>
          <w:sz w:val="24"/>
        </w:rPr>
      </w:pPr>
    </w:p>
    <w:p w14:paraId="3F50C694" w14:textId="77777777" w:rsidR="009426B5" w:rsidRDefault="009426B5" w:rsidP="009426B5">
      <w:pPr>
        <w:rPr>
          <w:rFonts w:ascii="Arial" w:hAnsi="Arial" w:cs="Arial"/>
          <w:bCs/>
          <w:sz w:val="24"/>
        </w:rPr>
        <w:sectPr w:rsidR="009426B5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8DEEF17" w14:textId="77777777" w:rsidR="009426B5" w:rsidRDefault="009426B5" w:rsidP="009426B5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70579040"/>
        <w:placeholder>
          <w:docPart w:val="C2BD184BC7804F43AEFB2F2A9DE32519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3B86F83B" w14:textId="77777777" w:rsidR="00F72BEB" w:rsidRDefault="00F72BEB" w:rsidP="00553877">
          <w:pPr>
            <w:rPr>
              <w:rStyle w:val="Labor-FormatvorlageText"/>
            </w:rPr>
          </w:pPr>
        </w:p>
        <w:p w14:paraId="43EDD616" w14:textId="77777777" w:rsidR="004C4DC4" w:rsidRPr="009B4520" w:rsidRDefault="00553877" w:rsidP="00553877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Sind die Dreiecke immer noch ähnlich zueinander?</w:t>
          </w:r>
        </w:p>
      </w:sdtContent>
    </w:sdt>
    <w:p w14:paraId="163ADDFD" w14:textId="77777777" w:rsidR="008806A7" w:rsidRDefault="008806A7" w:rsidP="00BE1F0C">
      <w:pPr>
        <w:pStyle w:val="Labor-berschrift"/>
        <w:jc w:val="center"/>
        <w:rPr>
          <w:rStyle w:val="Labor-FormatvorlageText"/>
        </w:rPr>
      </w:pPr>
    </w:p>
    <w:p w14:paraId="6B62FE23" w14:textId="77777777" w:rsidR="004C4DC4" w:rsidRDefault="004C4DC4" w:rsidP="004C4DC4">
      <w:pPr>
        <w:rPr>
          <w:rFonts w:ascii="Arial" w:hAnsi="Arial" w:cs="Arial"/>
          <w:bCs/>
          <w:sz w:val="24"/>
        </w:rPr>
      </w:pPr>
    </w:p>
    <w:p w14:paraId="4FBC6CA4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0AA0A706" w14:textId="77777777" w:rsidR="00BE1F0C" w:rsidRDefault="00BE1F0C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90143777"/>
        <w:placeholder>
          <w:docPart w:val="73B2061CD1C64BA2906A41F0A02E195D"/>
        </w:placeholder>
      </w:sdtPr>
      <w:sdtEndPr>
        <w:rPr>
          <w:rStyle w:val="Absatz-Standardschriftart"/>
          <w:rFonts w:asciiTheme="minorHAnsi" w:hAnsiTheme="minorHAnsi"/>
          <w:sz w:val="32"/>
          <w:szCs w:val="32"/>
        </w:rPr>
      </w:sdtEndPr>
      <w:sdtContent>
        <w:p w14:paraId="503443AE" w14:textId="77777777" w:rsidR="00553877" w:rsidRDefault="00553877" w:rsidP="00553877">
          <w:pPr>
            <w:rPr>
              <w:rFonts w:ascii="Arial" w:hAnsi="Arial" w:cs="Arial"/>
              <w:b/>
              <w:bCs/>
              <w:sz w:val="24"/>
            </w:rPr>
          </w:pPr>
          <w:r w:rsidRPr="00302C43">
            <w:rPr>
              <w:rFonts w:ascii="Arial" w:hAnsi="Arial" w:cs="Arial"/>
              <w:b/>
              <w:bCs/>
              <w:sz w:val="24"/>
            </w:rPr>
            <w:t>Aufgabenteil 4.1 (Seite</w:t>
          </w:r>
          <w:r>
            <w:rPr>
              <w:rFonts w:ascii="Arial" w:hAnsi="Arial" w:cs="Arial"/>
              <w:b/>
              <w:bCs/>
              <w:sz w:val="24"/>
            </w:rPr>
            <w:t xml:space="preserve"> 10</w:t>
          </w:r>
          <w:r w:rsidRPr="00302C43">
            <w:rPr>
              <w:rFonts w:ascii="Arial" w:hAnsi="Arial" w:cs="Arial"/>
              <w:b/>
              <w:bCs/>
              <w:sz w:val="24"/>
            </w:rPr>
            <w:t>)</w:t>
          </w:r>
        </w:p>
        <w:p w14:paraId="00155463" w14:textId="77777777" w:rsidR="009B4520" w:rsidRPr="009B4520" w:rsidRDefault="00553877" w:rsidP="00553877">
          <w:pPr>
            <w:rPr>
              <w:rFonts w:ascii="Arial" w:hAnsi="Arial" w:cs="Arial"/>
              <w:b/>
              <w:bCs/>
              <w:sz w:val="24"/>
            </w:rPr>
          </w:pPr>
          <w:r w:rsidRPr="00FA5825">
            <w:rPr>
              <w:rFonts w:ascii="Arial" w:hAnsi="Arial" w:cs="Arial"/>
              <w:bCs/>
              <w:sz w:val="24"/>
            </w:rPr>
            <w:t xml:space="preserve">Nutzt die Verhältnisgleichung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B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C</m:t>
                    </m:r>
                  </m:e>
                </m:acc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B'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'C'</m:t>
                    </m:r>
                  </m:e>
                </m:acc>
              </m:den>
            </m:f>
          </m:oMath>
          <w:r w:rsidRPr="00FA5825">
            <w:rPr>
              <w:rFonts w:ascii="Arial" w:hAnsi="Arial" w:cs="Arial"/>
              <w:sz w:val="24"/>
              <w:szCs w:val="24"/>
            </w:rPr>
            <w:t xml:space="preserve"> </w:t>
          </w:r>
          <w:r w:rsidRPr="00FA5825">
            <w:rPr>
              <w:rFonts w:ascii="Arial" w:hAnsi="Arial" w:cs="Arial"/>
              <w:bCs/>
              <w:sz w:val="24"/>
            </w:rPr>
            <w:t>und stellt diese nach d</w:t>
          </w:r>
          <w:r w:rsidR="0069363B">
            <w:rPr>
              <w:rFonts w:ascii="Arial" w:hAnsi="Arial" w:cs="Arial"/>
              <w:bCs/>
              <w:sz w:val="24"/>
            </w:rPr>
            <w:t xml:space="preserve">er gesuchten Strecke </w:t>
          </w:r>
          <m:oMath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B´C´</m:t>
                </m:r>
              </m:e>
            </m:acc>
          </m:oMath>
          <w:r>
            <w:rPr>
              <w:rFonts w:ascii="Arial" w:hAnsi="Arial" w:cs="Arial"/>
              <w:bCs/>
              <w:sz w:val="24"/>
            </w:rPr>
            <w:t xml:space="preserve"> um</w:t>
          </w:r>
          <w:r w:rsidR="0069363B">
            <w:rPr>
              <w:rFonts w:ascii="Arial" w:hAnsi="Arial" w:cs="Arial"/>
              <w:bCs/>
              <w:sz w:val="24"/>
            </w:rPr>
            <w:t>.</w:t>
          </w:r>
        </w:p>
      </w:sdtContent>
    </w:sdt>
    <w:p w14:paraId="4D531C33" w14:textId="77777777" w:rsidR="009B4520" w:rsidRDefault="009B4520" w:rsidP="00553877">
      <w:pPr>
        <w:jc w:val="center"/>
        <w:rPr>
          <w:rFonts w:ascii="Arial" w:hAnsi="Arial" w:cs="Arial"/>
          <w:b/>
          <w:bCs/>
        </w:rPr>
      </w:pPr>
    </w:p>
    <w:p w14:paraId="086DC040" w14:textId="77777777" w:rsidR="004C4DC4" w:rsidRDefault="004C4DC4" w:rsidP="004C4DC4">
      <w:pPr>
        <w:rPr>
          <w:rFonts w:ascii="Arial" w:hAnsi="Arial" w:cs="Arial"/>
          <w:b/>
          <w:bCs/>
        </w:rPr>
        <w:sectPr w:rsidR="004C4DC4" w:rsidSect="00C20A3C">
          <w:headerReference w:type="default" r:id="rId23"/>
          <w:footerReference w:type="default" r:id="rId2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57511B1" w14:textId="77777777" w:rsidR="004C4DC4" w:rsidRDefault="004C4DC4" w:rsidP="004C4DC4">
      <w:pPr>
        <w:rPr>
          <w:rFonts w:ascii="Arial" w:hAnsi="Arial" w:cs="Arial"/>
          <w:bCs/>
          <w:sz w:val="24"/>
        </w:rPr>
        <w:sectPr w:rsidR="004C4DC4" w:rsidSect="00C20A3C"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61076371"/>
        <w:placeholder>
          <w:docPart w:val="FDF341EDB4BB4F48B27A4DBC3B82D29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734A737" w14:textId="77777777" w:rsidR="00553877" w:rsidRDefault="00553877" w:rsidP="00553877">
          <w:pPr>
            <w:rPr>
              <w:rFonts w:ascii="Arial" w:hAnsi="Arial" w:cs="Arial"/>
              <w:b/>
              <w:bCs/>
              <w:sz w:val="24"/>
            </w:rPr>
          </w:pPr>
          <w:r w:rsidRPr="008D6669">
            <w:rPr>
              <w:rFonts w:ascii="Arial" w:hAnsi="Arial" w:cs="Arial"/>
              <w:b/>
              <w:bCs/>
              <w:sz w:val="24"/>
            </w:rPr>
            <w:t>Aufgabenteil 4.2</w:t>
          </w:r>
          <w:r>
            <w:rPr>
              <w:rFonts w:ascii="Arial" w:hAnsi="Arial" w:cs="Arial"/>
              <w:b/>
              <w:bCs/>
              <w:sz w:val="24"/>
            </w:rPr>
            <w:t xml:space="preserve"> (Seite 10</w:t>
          </w:r>
          <w:r w:rsidRPr="008D6669">
            <w:rPr>
              <w:rFonts w:ascii="Arial" w:hAnsi="Arial" w:cs="Arial"/>
              <w:b/>
              <w:bCs/>
              <w:sz w:val="24"/>
            </w:rPr>
            <w:t>)</w:t>
          </w:r>
        </w:p>
        <w:p w14:paraId="29FFC2D2" w14:textId="77777777" w:rsidR="004C4DC4" w:rsidRDefault="00553877" w:rsidP="00553877">
          <w:pPr>
            <w:jc w:val="both"/>
            <w:rPr>
              <w:rFonts w:ascii="Arial" w:hAnsi="Arial" w:cs="Arial"/>
              <w:bCs/>
              <w:sz w:val="24"/>
            </w:rPr>
          </w:pPr>
          <w:r w:rsidRPr="008D6669">
            <w:rPr>
              <w:rFonts w:ascii="Arial" w:hAnsi="Arial" w:cs="Arial"/>
              <w:bCs/>
              <w:sz w:val="24"/>
            </w:rPr>
            <w:t>Ferti</w:t>
          </w:r>
          <w:r>
            <w:rPr>
              <w:rFonts w:ascii="Arial" w:hAnsi="Arial" w:cs="Arial"/>
              <w:bCs/>
              <w:sz w:val="24"/>
            </w:rPr>
            <w:t>gt zunächst eine Skizze der Messsituation an, in der ihr alle Angaben und die gesuchte Länge einzeichnet.</w:t>
          </w:r>
        </w:p>
      </w:sdtContent>
    </w:sdt>
    <w:p w14:paraId="53E1C3F6" w14:textId="77777777" w:rsidR="00553877" w:rsidRDefault="00553877" w:rsidP="00553877">
      <w:pPr>
        <w:pStyle w:val="Labor-berschrift"/>
        <w:jc w:val="center"/>
        <w:rPr>
          <w:rFonts w:cs="Arial"/>
          <w:bCs/>
          <w:sz w:val="24"/>
        </w:rPr>
      </w:pPr>
      <w:r>
        <w:rPr>
          <w:rFonts w:cs="Arial"/>
          <w:bCs/>
          <w:noProof/>
          <w:sz w:val="24"/>
          <w:lang w:eastAsia="de-DE"/>
        </w:rPr>
        <w:drawing>
          <wp:inline distT="0" distB="0" distL="0" distR="0" wp14:anchorId="67C38471" wp14:editId="52BCD4DE">
            <wp:extent cx="457200" cy="457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78DC2" w14:textId="77777777" w:rsidR="008806A7" w:rsidRPr="00BE1F0C" w:rsidRDefault="004C4DC4" w:rsidP="00BE1F0C">
      <w:pPr>
        <w:pStyle w:val="Labor-berschrift"/>
      </w:pPr>
      <w:r>
        <w:rPr>
          <w:rFonts w:cs="Arial"/>
          <w:bCs/>
          <w:sz w:val="24"/>
        </w:rPr>
        <w:br w:type="page"/>
      </w:r>
    </w:p>
    <w:p w14:paraId="637619B3" w14:textId="77777777" w:rsidR="008806A7" w:rsidRDefault="008806A7" w:rsidP="008806A7">
      <w:pPr>
        <w:rPr>
          <w:rFonts w:ascii="Arial" w:hAnsi="Arial" w:cs="Arial"/>
          <w:b/>
          <w:bCs/>
        </w:rPr>
        <w:sectPr w:rsidR="008806A7" w:rsidSect="00C20A3C">
          <w:headerReference w:type="default" r:id="rId27"/>
          <w:footerReference w:type="default" r:id="rId2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62070251"/>
        <w:placeholder>
          <w:docPart w:val="18BC95EFB1654BF7BEB702987EAEB285"/>
        </w:placeholder>
      </w:sdtPr>
      <w:sdtEndPr>
        <w:rPr>
          <w:rStyle w:val="Absatz-Standardschriftart"/>
          <w:rFonts w:asciiTheme="minorHAnsi" w:hAnsiTheme="minorHAnsi"/>
          <w:sz w:val="32"/>
          <w:szCs w:val="32"/>
        </w:rPr>
      </w:sdtEndPr>
      <w:sdtContent>
        <w:p w14:paraId="44C4DA25" w14:textId="77777777" w:rsidR="005914D3" w:rsidRDefault="005914D3" w:rsidP="00553877">
          <w:pPr>
            <w:rPr>
              <w:rStyle w:val="Labor-FormatvorlageText"/>
            </w:rPr>
          </w:pPr>
        </w:p>
        <w:p w14:paraId="4EF1896B" w14:textId="77777777" w:rsidR="00553877" w:rsidRDefault="00553877" w:rsidP="00553877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Stellt erneut die Verhältnisgleichung auf und löst sie nach der gesuchten Größe auf.</w:t>
          </w:r>
        </w:p>
      </w:sdtContent>
    </w:sdt>
    <w:p w14:paraId="2331AEC1" w14:textId="77777777" w:rsidR="008F2AEC" w:rsidRDefault="008806A7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2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872473A" w14:textId="77777777" w:rsidR="00473FE2" w:rsidRDefault="00473FE2" w:rsidP="00473FE2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3236379" w14:textId="77777777" w:rsidR="00473FE2" w:rsidRPr="00ED61A3" w:rsidRDefault="00473FE2" w:rsidP="00473F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6FABE5E8" w14:textId="77777777" w:rsidR="00473FE2" w:rsidRPr="00ED61A3" w:rsidRDefault="00473FE2" w:rsidP="00473F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09FE407" w14:textId="77777777" w:rsidR="00473FE2" w:rsidRPr="00ED61A3" w:rsidRDefault="00473FE2" w:rsidP="00473F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0FBA601" w14:textId="77777777" w:rsidR="00473FE2" w:rsidRPr="00ED61A3" w:rsidRDefault="00473FE2" w:rsidP="00473F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11C3673" w14:textId="77777777" w:rsidR="00473FE2" w:rsidRPr="00ED61A3" w:rsidRDefault="00473FE2" w:rsidP="00473FE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59E7DE8D" w14:textId="3348FCB8" w:rsidR="00473FE2" w:rsidRPr="00473FE2" w:rsidRDefault="00473FE2" w:rsidP="00473FE2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2F51AC74" w14:textId="77777777" w:rsidR="00473FE2" w:rsidRDefault="00473FE2" w:rsidP="00473FE2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2085981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0292EE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06F85D3C" w14:textId="77777777" w:rsidR="009B4520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dja Kiese</w:t>
          </w:r>
        </w:p>
        <w:p w14:paraId="011D8511" w14:textId="77777777" w:rsidR="009B4520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nia Scherner</w:t>
          </w:r>
        </w:p>
        <w:p w14:paraId="64868E7A" w14:textId="77777777" w:rsidR="008F17A6" w:rsidRPr="008F2AEC" w:rsidRDefault="009B4520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nna Vogelgesang</w:t>
          </w:r>
        </w:p>
      </w:sdtContent>
    </w:sdt>
    <w:p w14:paraId="1914CC18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E677A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D883D32" w14:textId="77777777" w:rsidR="009B4520" w:rsidRDefault="009B4520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  <w:p w14:paraId="0EA07B9D" w14:textId="77777777" w:rsidR="00FA62AB" w:rsidRPr="00473FE2" w:rsidRDefault="009B4520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 w:rsidRPr="00473FE2">
            <w:rPr>
              <w:rStyle w:val="Labor-FormatvorlageText"/>
              <w:szCs w:val="24"/>
            </w:rPr>
            <w:t>Prof. Dr. Jürgen Roth</w:t>
          </w:r>
        </w:p>
      </w:sdtContent>
    </w:sdt>
    <w:p w14:paraId="3DB2DE59" w14:textId="77777777" w:rsidR="00B615E5" w:rsidRPr="00473FE2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208CB89" w14:textId="77777777" w:rsidR="00B615E5" w:rsidRPr="005D470F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proofErr w:type="spellStart"/>
      <w:r w:rsidRPr="005D470F">
        <w:rPr>
          <w:rFonts w:ascii="Arial" w:hAnsi="Arial"/>
          <w:sz w:val="24"/>
          <w:szCs w:val="24"/>
          <w:lang w:val="en-US"/>
        </w:rPr>
        <w:t>Variante</w:t>
      </w:r>
      <w:proofErr w:type="spellEnd"/>
      <w:r w:rsidRPr="005D470F">
        <w:rPr>
          <w:rFonts w:ascii="Arial" w:hAnsi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B4520" w:rsidRPr="005D470F">
            <w:rPr>
              <w:rFonts w:ascii="Arial" w:hAnsi="Arial"/>
              <w:sz w:val="24"/>
              <w:szCs w:val="24"/>
              <w:lang w:val="en-US"/>
            </w:rPr>
            <w:t>B</w:t>
          </w:r>
        </w:sdtContent>
      </w:sdt>
    </w:p>
    <w:p w14:paraId="7674FA04" w14:textId="77777777" w:rsidR="008E5A1D" w:rsidRPr="005D470F" w:rsidRDefault="008E5A1D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0A874F3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6-18T00:00:00Z">
          <w:dateFormat w:val="dd.MM.yyyy"/>
          <w:lid w:val="de-DE"/>
          <w:storeMappedDataAs w:val="dateTime"/>
          <w:calendar w:val="gregorian"/>
        </w:date>
      </w:sdtPr>
      <w:sdtContent>
        <w:p w14:paraId="599B4DBE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8.06.20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D160" w14:textId="77777777" w:rsidR="0072667E" w:rsidRDefault="0072667E" w:rsidP="00C05287">
      <w:pPr>
        <w:spacing w:after="0" w:line="240" w:lineRule="auto"/>
      </w:pPr>
      <w:r>
        <w:separator/>
      </w:r>
    </w:p>
  </w:endnote>
  <w:endnote w:type="continuationSeparator" w:id="0">
    <w:p w14:paraId="43919D59" w14:textId="77777777" w:rsidR="0072667E" w:rsidRDefault="0072667E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8EEC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7C48DE2" wp14:editId="4A83FD74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357766"/>
      <w:docPartObj>
        <w:docPartGallery w:val="Page Numbers (Bottom of Page)"/>
        <w:docPartUnique/>
      </w:docPartObj>
    </w:sdtPr>
    <w:sdtContent>
      <w:p w14:paraId="6DC18E77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06A7">
          <w:rPr>
            <w:noProof/>
          </w:rPr>
          <w:t>13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79325"/>
      <w:docPartObj>
        <w:docPartGallery w:val="Page Numbers (Bottom of Page)"/>
        <w:docPartUnique/>
      </w:docPartObj>
    </w:sdtPr>
    <w:sdtContent>
      <w:p w14:paraId="76B8E327" w14:textId="77777777" w:rsidR="008806A7" w:rsidRPr="008F2AEC" w:rsidRDefault="008806A7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114191">
          <w:rPr>
            <w:noProof/>
          </w:rPr>
          <w:t>31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79734"/>
      <w:docPartObj>
        <w:docPartGallery w:val="Page Numbers (Bottom of Page)"/>
        <w:docPartUnique/>
      </w:docPartObj>
    </w:sdtPr>
    <w:sdtContent>
      <w:p w14:paraId="5088640C" w14:textId="77777777" w:rsidR="008806A7" w:rsidRPr="008F2AEC" w:rsidRDefault="008806A7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4191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947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0A221B49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D77DC6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BFC5A75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C4DC4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99817"/>
      <w:docPartObj>
        <w:docPartGallery w:val="Page Numbers (Bottom of Page)"/>
        <w:docPartUnique/>
      </w:docPartObj>
    </w:sdtPr>
    <w:sdtContent>
      <w:p w14:paraId="6E1A37F8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D77DC6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880275"/>
      <w:docPartObj>
        <w:docPartGallery w:val="Page Numbers (Bottom of Page)"/>
        <w:docPartUnique/>
      </w:docPartObj>
    </w:sdtPr>
    <w:sdtContent>
      <w:p w14:paraId="455BBF51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7DC6">
          <w:rPr>
            <w:noProof/>
          </w:rPr>
          <w:t>7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7170"/>
      <w:docPartObj>
        <w:docPartGallery w:val="Page Numbers (Bottom of Page)"/>
        <w:docPartUnique/>
      </w:docPartObj>
    </w:sdtPr>
    <w:sdtContent>
      <w:p w14:paraId="2C506AE7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D77DC6">
          <w:rPr>
            <w:noProof/>
          </w:rPr>
          <w:t>9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2001"/>
      <w:docPartObj>
        <w:docPartGallery w:val="Page Numbers (Bottom of Page)"/>
        <w:docPartUnique/>
      </w:docPartObj>
    </w:sdtPr>
    <w:sdtContent>
      <w:p w14:paraId="43863B08" w14:textId="77777777" w:rsidR="004C4DC4" w:rsidRPr="008F2AEC" w:rsidRDefault="004C4DC4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4191">
          <w:rPr>
            <w:noProof/>
          </w:rPr>
          <w:t>2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732409"/>
      <w:docPartObj>
        <w:docPartGallery w:val="Page Numbers (Bottom of Page)"/>
        <w:docPartUnique/>
      </w:docPartObj>
    </w:sdtPr>
    <w:sdtContent>
      <w:p w14:paraId="2F6E2C1F" w14:textId="77777777" w:rsidR="004C4DC4" w:rsidRPr="008F2AEC" w:rsidRDefault="004C4DC4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114191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8897" w14:textId="77777777" w:rsidR="0072667E" w:rsidRDefault="0072667E" w:rsidP="00C05287">
      <w:pPr>
        <w:spacing w:after="0" w:line="240" w:lineRule="auto"/>
      </w:pPr>
      <w:r>
        <w:separator/>
      </w:r>
    </w:p>
  </w:footnote>
  <w:footnote w:type="continuationSeparator" w:id="0">
    <w:p w14:paraId="53C35D40" w14:textId="77777777" w:rsidR="0072667E" w:rsidRDefault="0072667E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7278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86A49E9" wp14:editId="50A265A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122BB19" wp14:editId="2C70522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1D128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/C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4agPwp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C0B5743" wp14:editId="0A1F8F2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BEAAF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winQi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1B21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05A5" w14:textId="77777777" w:rsidR="00FA62AB" w:rsidRDefault="00FA62A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F5CF" w14:textId="77777777" w:rsidR="004C4DC4" w:rsidRDefault="004C4DC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44E3" w14:textId="77777777" w:rsidR="004C4DC4" w:rsidRDefault="004C4DC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744" w14:textId="77777777" w:rsidR="004C4DC4" w:rsidRDefault="004C4DC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3EC" w14:textId="77777777" w:rsidR="008806A7" w:rsidRDefault="008806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13ACD"/>
    <w:rsid w:val="000516D6"/>
    <w:rsid w:val="00066147"/>
    <w:rsid w:val="000B2C38"/>
    <w:rsid w:val="000E20D5"/>
    <w:rsid w:val="000E5529"/>
    <w:rsid w:val="000E5DE1"/>
    <w:rsid w:val="00114191"/>
    <w:rsid w:val="00115236"/>
    <w:rsid w:val="001348AD"/>
    <w:rsid w:val="00142193"/>
    <w:rsid w:val="00157752"/>
    <w:rsid w:val="00157FFD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C15FB"/>
    <w:rsid w:val="002F5F68"/>
    <w:rsid w:val="002F7F9B"/>
    <w:rsid w:val="003E5FFC"/>
    <w:rsid w:val="003F6B42"/>
    <w:rsid w:val="00404D3B"/>
    <w:rsid w:val="0043629F"/>
    <w:rsid w:val="00455BC1"/>
    <w:rsid w:val="00460187"/>
    <w:rsid w:val="004610F1"/>
    <w:rsid w:val="004709EB"/>
    <w:rsid w:val="00473FE2"/>
    <w:rsid w:val="00491728"/>
    <w:rsid w:val="004C4DC4"/>
    <w:rsid w:val="005211B1"/>
    <w:rsid w:val="00553877"/>
    <w:rsid w:val="005611FE"/>
    <w:rsid w:val="005914D3"/>
    <w:rsid w:val="00591E0E"/>
    <w:rsid w:val="005C1795"/>
    <w:rsid w:val="005D43D1"/>
    <w:rsid w:val="005D470F"/>
    <w:rsid w:val="005D78A6"/>
    <w:rsid w:val="0062512C"/>
    <w:rsid w:val="00633276"/>
    <w:rsid w:val="00645078"/>
    <w:rsid w:val="00646C0C"/>
    <w:rsid w:val="0065292B"/>
    <w:rsid w:val="0069363B"/>
    <w:rsid w:val="006B6ED0"/>
    <w:rsid w:val="006D1B8A"/>
    <w:rsid w:val="006D4459"/>
    <w:rsid w:val="006F0321"/>
    <w:rsid w:val="00701CB6"/>
    <w:rsid w:val="00703471"/>
    <w:rsid w:val="0072667E"/>
    <w:rsid w:val="007309FD"/>
    <w:rsid w:val="00756312"/>
    <w:rsid w:val="007F2C32"/>
    <w:rsid w:val="008135E7"/>
    <w:rsid w:val="008478FF"/>
    <w:rsid w:val="008675AC"/>
    <w:rsid w:val="008806A7"/>
    <w:rsid w:val="008B0339"/>
    <w:rsid w:val="008D5A04"/>
    <w:rsid w:val="008E5A1D"/>
    <w:rsid w:val="008F17A6"/>
    <w:rsid w:val="008F2AEC"/>
    <w:rsid w:val="008F57FB"/>
    <w:rsid w:val="0090534E"/>
    <w:rsid w:val="00923EED"/>
    <w:rsid w:val="00934D07"/>
    <w:rsid w:val="009426B5"/>
    <w:rsid w:val="00964D48"/>
    <w:rsid w:val="009669C9"/>
    <w:rsid w:val="00991F4A"/>
    <w:rsid w:val="009922EA"/>
    <w:rsid w:val="009B4520"/>
    <w:rsid w:val="009F0A9D"/>
    <w:rsid w:val="009F6327"/>
    <w:rsid w:val="00A13E55"/>
    <w:rsid w:val="00A41399"/>
    <w:rsid w:val="00A44EB7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BD6314"/>
    <w:rsid w:val="00BE1F0C"/>
    <w:rsid w:val="00C05287"/>
    <w:rsid w:val="00C20A3C"/>
    <w:rsid w:val="00C217CC"/>
    <w:rsid w:val="00C274D3"/>
    <w:rsid w:val="00CA6B47"/>
    <w:rsid w:val="00CB6455"/>
    <w:rsid w:val="00CC1F68"/>
    <w:rsid w:val="00CC6645"/>
    <w:rsid w:val="00D20C55"/>
    <w:rsid w:val="00D35FC4"/>
    <w:rsid w:val="00D77DC6"/>
    <w:rsid w:val="00DB484A"/>
    <w:rsid w:val="00DE14CD"/>
    <w:rsid w:val="00E101CD"/>
    <w:rsid w:val="00E1172E"/>
    <w:rsid w:val="00E47B52"/>
    <w:rsid w:val="00E65216"/>
    <w:rsid w:val="00E75C3F"/>
    <w:rsid w:val="00EC3CE7"/>
    <w:rsid w:val="00EE3D62"/>
    <w:rsid w:val="00F03E91"/>
    <w:rsid w:val="00F17990"/>
    <w:rsid w:val="00F2648B"/>
    <w:rsid w:val="00F72BEB"/>
    <w:rsid w:val="00F74AB6"/>
    <w:rsid w:val="00FA62AB"/>
    <w:rsid w:val="00FC2F38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0F6BF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berarbeitung">
    <w:name w:val="Revision"/>
    <w:hidden/>
    <w:uiPriority w:val="99"/>
    <w:semiHidden/>
    <w:rsid w:val="0047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3473D" w:rsidRDefault="002E7640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3473D" w:rsidRDefault="002E7640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3473D" w:rsidRDefault="002E7640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3473D" w:rsidRDefault="002E7640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53473D" w:rsidRDefault="002E7640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3473D" w:rsidRDefault="002E7640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3473D" w:rsidRDefault="002E7640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3473D" w:rsidRDefault="002E7640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3473D" w:rsidRDefault="002E7640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27E7C74F7EE141ACBD05FF63BC07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F6C1-5902-43A7-BE47-9BD8231BB583}"/>
      </w:docPartPr>
      <w:docPartBody>
        <w:p w:rsidR="00064AD2" w:rsidRDefault="0053473D" w:rsidP="0053473D">
          <w:pPr>
            <w:pStyle w:val="27E7C74F7EE141ACBD05FF63BC07C23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D184BC7804F43AEFB2F2A9DE3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FEC4E-643E-4314-807E-BF2B025E6A71}"/>
      </w:docPartPr>
      <w:docPartBody>
        <w:p w:rsidR="00064AD2" w:rsidRDefault="0053473D" w:rsidP="0053473D">
          <w:pPr>
            <w:pStyle w:val="C2BD184BC7804F43AEFB2F2A9DE3251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B2061CD1C64BA2906A41F0A02E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9C49-AAAE-44D0-8B2A-A6EA05AA0795}"/>
      </w:docPartPr>
      <w:docPartBody>
        <w:p w:rsidR="00064AD2" w:rsidRDefault="0053473D" w:rsidP="0053473D">
          <w:pPr>
            <w:pStyle w:val="73B2061CD1C64BA2906A41F0A02E195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341EDB4BB4F48B27A4DBC3B82D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24A8-0259-48B9-8F53-366A36F358BB}"/>
      </w:docPartPr>
      <w:docPartBody>
        <w:p w:rsidR="00064AD2" w:rsidRDefault="0053473D" w:rsidP="0053473D">
          <w:pPr>
            <w:pStyle w:val="FDF341EDB4BB4F48B27A4DBC3B82D2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AC31637E18436F8C44FAD895C8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3EF22-7DE0-4730-8E0A-918B55570DC9}"/>
      </w:docPartPr>
      <w:docPartBody>
        <w:p w:rsidR="00157A49" w:rsidRDefault="00040C1B" w:rsidP="00040C1B">
          <w:pPr>
            <w:pStyle w:val="0BAC31637E18436F8C44FAD895C8B2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6A606AF9CB40449E70A27F07B98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5A9C4-7A09-4320-B884-7A577BC7139B}"/>
      </w:docPartPr>
      <w:docPartBody>
        <w:p w:rsidR="00157A49" w:rsidRDefault="00040C1B" w:rsidP="00040C1B">
          <w:pPr>
            <w:pStyle w:val="366A606AF9CB40449E70A27F07B9813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52823E1BA406982C83E3564D69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AC8FA-80D2-4A06-9A3F-DD742BA06BA8}"/>
      </w:docPartPr>
      <w:docPartBody>
        <w:p w:rsidR="00157A49" w:rsidRDefault="00040C1B" w:rsidP="00040C1B">
          <w:pPr>
            <w:pStyle w:val="FC352823E1BA406982C83E3564D693D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2280F9FD8D49C09AA03053124D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FCC99-7A65-4F00-9324-065311694CFD}"/>
      </w:docPartPr>
      <w:docPartBody>
        <w:p w:rsidR="00157A49" w:rsidRDefault="00040C1B" w:rsidP="00040C1B">
          <w:pPr>
            <w:pStyle w:val="3E2280F9FD8D49C09AA03053124D7BD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ABB84F146498A90B7271AFAC8D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8CA6-7DFE-4F45-9057-3EC0CECE9B6C}"/>
      </w:docPartPr>
      <w:docPartBody>
        <w:p w:rsidR="00157A49" w:rsidRDefault="00040C1B" w:rsidP="00040C1B">
          <w:pPr>
            <w:pStyle w:val="128ABB84F146498A90B7271AFAC8D02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6BB4E603A64F23A14AF89A26A9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B8DF-4FCB-467E-88B2-61DFD901F100}"/>
      </w:docPartPr>
      <w:docPartBody>
        <w:p w:rsidR="00157A49" w:rsidRDefault="00040C1B" w:rsidP="00040C1B">
          <w:pPr>
            <w:pStyle w:val="B46BB4E603A64F23A14AF89A26A95D6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7F9BEC649944969E2E3E88D4CB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0C5B-BE05-461D-BC84-C0E07762FBCC}"/>
      </w:docPartPr>
      <w:docPartBody>
        <w:p w:rsidR="00157A49" w:rsidRDefault="00040C1B" w:rsidP="00040C1B">
          <w:pPr>
            <w:pStyle w:val="D87F9BEC649944969E2E3E88D4CB0D6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18ECC773E64E87B93ECEAE9E4F1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B6236-4DE5-4BBE-9B4E-9C2133A6EA12}"/>
      </w:docPartPr>
      <w:docPartBody>
        <w:p w:rsidR="00157A49" w:rsidRDefault="00040C1B" w:rsidP="00040C1B">
          <w:pPr>
            <w:pStyle w:val="8318ECC773E64E87B93ECEAE9E4F126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18C93FB164F8BBA591B2D9D5AE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6A0D-3568-4D02-8B85-6C39F700C96F}"/>
      </w:docPartPr>
      <w:docPartBody>
        <w:p w:rsidR="00157A49" w:rsidRDefault="00040C1B" w:rsidP="00040C1B">
          <w:pPr>
            <w:pStyle w:val="27918C93FB164F8BBA591B2D9D5AE2C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87D1D288CF455BAA7B179A4F767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19D57-0C47-44DF-AF0A-06C64204DF2B}"/>
      </w:docPartPr>
      <w:docPartBody>
        <w:p w:rsidR="00157A49" w:rsidRDefault="00040C1B" w:rsidP="00040C1B">
          <w:pPr>
            <w:pStyle w:val="C787D1D288CF455BAA7B179A4F767D3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C95EFB1654BF7BEB702987EAEB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0459-8D16-4329-A0F5-228BAB8C4980}"/>
      </w:docPartPr>
      <w:docPartBody>
        <w:p w:rsidR="00157A49" w:rsidRDefault="00040C1B" w:rsidP="00040C1B">
          <w:pPr>
            <w:pStyle w:val="18BC95EFB1654BF7BEB702987EAEB28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3D"/>
    <w:rsid w:val="00040C1B"/>
    <w:rsid w:val="00064AD2"/>
    <w:rsid w:val="000E07A9"/>
    <w:rsid w:val="00157A49"/>
    <w:rsid w:val="001B4ACB"/>
    <w:rsid w:val="002E7640"/>
    <w:rsid w:val="004F5658"/>
    <w:rsid w:val="0053473D"/>
    <w:rsid w:val="005D0421"/>
    <w:rsid w:val="00743CB1"/>
    <w:rsid w:val="00C3265C"/>
    <w:rsid w:val="00D41543"/>
    <w:rsid w:val="00D6197E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F2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27E7C74F7EE141ACBD05FF63BC07C23D">
    <w:name w:val="27E7C74F7EE141ACBD05FF63BC07C23D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C2BD184BC7804F43AEFB2F2A9DE32519">
    <w:name w:val="C2BD184BC7804F43AEFB2F2A9DE32519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73B2061CD1C64BA2906A41F0A02E195D">
    <w:name w:val="73B2061CD1C64BA2906A41F0A02E195D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FDF341EDB4BB4F48B27A4DBC3B82D29C">
    <w:name w:val="FDF341EDB4BB4F48B27A4DBC3B82D29C"/>
    <w:rsid w:val="0053473D"/>
    <w:pPr>
      <w:spacing w:after="200" w:line="276" w:lineRule="auto"/>
    </w:pPr>
    <w:rPr>
      <w:sz w:val="22"/>
      <w:szCs w:val="22"/>
      <w:lang w:eastAsia="de-DE"/>
    </w:rPr>
  </w:style>
  <w:style w:type="paragraph" w:customStyle="1" w:styleId="0BAC31637E18436F8C44FAD895C8B29D">
    <w:name w:val="0BAC31637E18436F8C44FAD895C8B29D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366A606AF9CB40449E70A27F07B98138">
    <w:name w:val="366A606AF9CB40449E70A27F07B98138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FC352823E1BA406982C83E3564D693D4">
    <w:name w:val="FC352823E1BA406982C83E3564D693D4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3E2280F9FD8D49C09AA03053124D7BD2">
    <w:name w:val="3E2280F9FD8D49C09AA03053124D7BD2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128ABB84F146498A90B7271AFAC8D026">
    <w:name w:val="128ABB84F146498A90B7271AFAC8D026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B46BB4E603A64F23A14AF89A26A95D66">
    <w:name w:val="B46BB4E603A64F23A14AF89A26A95D66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D87F9BEC649944969E2E3E88D4CB0D6F">
    <w:name w:val="D87F9BEC649944969E2E3E88D4CB0D6F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8318ECC773E64E87B93ECEAE9E4F126F">
    <w:name w:val="8318ECC773E64E87B93ECEAE9E4F126F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27918C93FB164F8BBA591B2D9D5AE2C3">
    <w:name w:val="27918C93FB164F8BBA591B2D9D5AE2C3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C787D1D288CF455BAA7B179A4F767D37">
    <w:name w:val="C787D1D288CF455BAA7B179A4F767D37"/>
    <w:rsid w:val="00040C1B"/>
    <w:pPr>
      <w:spacing w:after="200" w:line="276" w:lineRule="auto"/>
    </w:pPr>
    <w:rPr>
      <w:sz w:val="22"/>
      <w:szCs w:val="22"/>
      <w:lang w:eastAsia="de-DE"/>
    </w:rPr>
  </w:style>
  <w:style w:type="paragraph" w:customStyle="1" w:styleId="18BC95EFB1654BF7BEB702987EAEB285">
    <w:name w:val="18BC95EFB1654BF7BEB702987EAEB285"/>
    <w:rsid w:val="00040C1B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B5968-8BA6-4B30-BA4E-CCBD44A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3</cp:revision>
  <dcterms:created xsi:type="dcterms:W3CDTF">2023-03-15T08:53:00Z</dcterms:created>
  <dcterms:modified xsi:type="dcterms:W3CDTF">2023-03-15T08:54:00Z</dcterms:modified>
  <cp:category>1</cp:category>
</cp:coreProperties>
</file>